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0AAE70AC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1253460" w14:textId="6B57220F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C29BD4" w14:textId="2CE0C997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A27AD3" w14:textId="624EC9BE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E56BE" w14:textId="6C726CE5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C87E08" w14:textId="3297E807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AD1669" w14:textId="734160A8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25F4CF" w14:textId="012D72B5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96447F" w14:textId="6ACEA58F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B25A0F" w14:textId="1935B5B6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88CCCD" w14:textId="77777777" w:rsidR="00667CBA" w:rsidRDefault="00667C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3E041AC8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860E5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6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4BD7C8E5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A46989E" w:rsidR="00565243" w:rsidRDefault="0066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55358760" w:rsidR="00565243" w:rsidRDefault="00426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735CC4B4" w:rsidR="00565243" w:rsidRPr="00665D4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35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44538AC1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31CFC467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124CE7"/>
    <w:rsid w:val="00197C88"/>
    <w:rsid w:val="002868C7"/>
    <w:rsid w:val="00343338"/>
    <w:rsid w:val="003F4321"/>
    <w:rsid w:val="00414B62"/>
    <w:rsid w:val="00426892"/>
    <w:rsid w:val="00435C9F"/>
    <w:rsid w:val="00476D88"/>
    <w:rsid w:val="00565243"/>
    <w:rsid w:val="005C45DB"/>
    <w:rsid w:val="005F5C42"/>
    <w:rsid w:val="00631349"/>
    <w:rsid w:val="00635E29"/>
    <w:rsid w:val="00661B21"/>
    <w:rsid w:val="00665D48"/>
    <w:rsid w:val="00667CBA"/>
    <w:rsid w:val="006B0F18"/>
    <w:rsid w:val="00860E51"/>
    <w:rsid w:val="008C75D6"/>
    <w:rsid w:val="008C79AB"/>
    <w:rsid w:val="00900802"/>
    <w:rsid w:val="009322DC"/>
    <w:rsid w:val="00A46A04"/>
    <w:rsid w:val="00AE15C2"/>
    <w:rsid w:val="00B16634"/>
    <w:rsid w:val="00BD7271"/>
    <w:rsid w:val="00C46401"/>
    <w:rsid w:val="00CC0B66"/>
    <w:rsid w:val="00CD47FA"/>
    <w:rsid w:val="00D046BC"/>
    <w:rsid w:val="00D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45A-3957-4CB9-920D-59FE65F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2-04-18T04:26:00Z</cp:lastPrinted>
  <dcterms:created xsi:type="dcterms:W3CDTF">2022-04-29T04:19:00Z</dcterms:created>
  <dcterms:modified xsi:type="dcterms:W3CDTF">2022-05-06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